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729" w:tblpY="736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457"/>
        <w:gridCol w:w="1703"/>
        <w:gridCol w:w="1704"/>
      </w:tblGrid>
      <w:tr w:rsidR="00455F39" w:rsidRPr="00F10835" w14:paraId="62BD9B7A" w14:textId="77777777" w:rsidTr="00600215">
        <w:tc>
          <w:tcPr>
            <w:tcW w:w="3652" w:type="dxa"/>
            <w:gridSpan w:val="2"/>
            <w:vMerge w:val="restart"/>
          </w:tcPr>
          <w:p w14:paraId="3473F84C" w14:textId="77777777" w:rsidR="00455F39" w:rsidRDefault="00455F39" w:rsidP="00600215">
            <w:pPr>
              <w:rPr>
                <w:rFonts w:cs="Times New Roman"/>
                <w:sz w:val="22"/>
              </w:rPr>
            </w:pPr>
            <w:bookmarkStart w:id="0" w:name="_GoBack"/>
            <w:bookmarkEnd w:id="0"/>
          </w:p>
          <w:p w14:paraId="6009414B" w14:textId="77777777" w:rsidR="00600215" w:rsidRDefault="00600215" w:rsidP="00600215">
            <w:pPr>
              <w:rPr>
                <w:rFonts w:cs="Times New Roman"/>
                <w:sz w:val="22"/>
              </w:rPr>
            </w:pPr>
          </w:p>
          <w:p w14:paraId="5E1AB13D" w14:textId="77777777" w:rsidR="00600215" w:rsidRDefault="00600215" w:rsidP="00600215">
            <w:pPr>
              <w:rPr>
                <w:rFonts w:cs="Times New Roman"/>
                <w:sz w:val="22"/>
              </w:rPr>
            </w:pPr>
          </w:p>
          <w:p w14:paraId="0BE642FC" w14:textId="77777777" w:rsidR="00600215" w:rsidRPr="00F10835" w:rsidRDefault="00600215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1457" w:type="dxa"/>
            <w:vMerge w:val="restart"/>
          </w:tcPr>
          <w:p w14:paraId="1BA475E5" w14:textId="77777777" w:rsidR="00455F39" w:rsidRPr="00F10835" w:rsidRDefault="00455F39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Primary analysis</w:t>
            </w:r>
          </w:p>
        </w:tc>
        <w:tc>
          <w:tcPr>
            <w:tcW w:w="3407" w:type="dxa"/>
            <w:gridSpan w:val="2"/>
          </w:tcPr>
          <w:p w14:paraId="0F4B9C73" w14:textId="77777777" w:rsidR="00455F39" w:rsidRPr="00F10835" w:rsidRDefault="00455F39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ensitivity analysis</w:t>
            </w:r>
          </w:p>
        </w:tc>
      </w:tr>
      <w:tr w:rsidR="00455F39" w:rsidRPr="00F10835" w14:paraId="6549350C" w14:textId="77777777" w:rsidTr="00600215">
        <w:tc>
          <w:tcPr>
            <w:tcW w:w="3652" w:type="dxa"/>
            <w:gridSpan w:val="2"/>
            <w:vMerge/>
          </w:tcPr>
          <w:p w14:paraId="1F027DE6" w14:textId="77777777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1457" w:type="dxa"/>
            <w:vMerge/>
          </w:tcPr>
          <w:p w14:paraId="3DA4AD95" w14:textId="77777777" w:rsidR="00455F39" w:rsidRPr="00F10835" w:rsidRDefault="00455F39" w:rsidP="0060021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3" w:type="dxa"/>
          </w:tcPr>
          <w:p w14:paraId="71A3FC7A" w14:textId="052220AC" w:rsidR="00455F39" w:rsidRPr="00F10835" w:rsidRDefault="00455F39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 xml:space="preserve">Excluding </w:t>
            </w:r>
            <w:r w:rsidR="00B60D15" w:rsidRPr="00F10835">
              <w:rPr>
                <w:rFonts w:cs="Times New Roman"/>
                <w:sz w:val="22"/>
              </w:rPr>
              <w:t>out-</w:t>
            </w:r>
            <w:r w:rsidRPr="00F10835">
              <w:rPr>
                <w:rFonts w:cs="Times New Roman"/>
                <w:sz w:val="22"/>
              </w:rPr>
              <w:t>born</w:t>
            </w:r>
            <w:r w:rsidR="00B60D15" w:rsidRPr="00F10835">
              <w:rPr>
                <w:rFonts w:cs="Times New Roman"/>
                <w:sz w:val="22"/>
              </w:rPr>
              <w:t xml:space="preserve"> babies</w:t>
            </w:r>
          </w:p>
        </w:tc>
        <w:tc>
          <w:tcPr>
            <w:tcW w:w="1704" w:type="dxa"/>
          </w:tcPr>
          <w:p w14:paraId="3B19BBDF" w14:textId="77777777" w:rsidR="00455F39" w:rsidRPr="00F10835" w:rsidRDefault="00455F39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Excluding whose FiO</w:t>
            </w:r>
            <w:r w:rsidRPr="00F10835">
              <w:rPr>
                <w:rFonts w:cs="Times New Roman"/>
                <w:sz w:val="22"/>
                <w:vertAlign w:val="subscript"/>
              </w:rPr>
              <w:t>2</w:t>
            </w:r>
            <w:r w:rsidRPr="00F10835">
              <w:rPr>
                <w:rFonts w:cs="Times New Roman"/>
                <w:sz w:val="22"/>
              </w:rPr>
              <w:t xml:space="preserve"> was derived</w:t>
            </w:r>
          </w:p>
        </w:tc>
      </w:tr>
      <w:tr w:rsidR="00455F39" w:rsidRPr="00F10835" w14:paraId="3DA2D34A" w14:textId="77777777" w:rsidTr="00600215">
        <w:tc>
          <w:tcPr>
            <w:tcW w:w="8516" w:type="dxa"/>
            <w:gridSpan w:val="5"/>
          </w:tcPr>
          <w:p w14:paraId="448501CC" w14:textId="77777777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NAP II (score ≥12)</w:t>
            </w:r>
          </w:p>
        </w:tc>
      </w:tr>
      <w:tr w:rsidR="00455F39" w:rsidRPr="00F10835" w14:paraId="576CC44B" w14:textId="77777777" w:rsidTr="00600215">
        <w:tc>
          <w:tcPr>
            <w:tcW w:w="1242" w:type="dxa"/>
          </w:tcPr>
          <w:p w14:paraId="2A90921B" w14:textId="77777777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0741CF95" w14:textId="08164B7E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ensitivity</w:t>
            </w:r>
            <w:r w:rsidR="00BA14DC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5367D600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.9</w:t>
            </w:r>
          </w:p>
          <w:p w14:paraId="02C53C55" w14:textId="563F3F2F" w:rsidR="00455F39" w:rsidRPr="00F10835" w:rsidRDefault="00BA14DC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6.5-89.7)</w:t>
            </w:r>
          </w:p>
        </w:tc>
        <w:tc>
          <w:tcPr>
            <w:tcW w:w="1703" w:type="dxa"/>
          </w:tcPr>
          <w:p w14:paraId="5B32CB22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.5</w:t>
            </w:r>
          </w:p>
          <w:p w14:paraId="63A83B01" w14:textId="4165030C" w:rsidR="00455F39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0.1-93.2)</w:t>
            </w:r>
          </w:p>
        </w:tc>
        <w:tc>
          <w:tcPr>
            <w:tcW w:w="1704" w:type="dxa"/>
          </w:tcPr>
          <w:p w14:paraId="7C760B4F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.3</w:t>
            </w:r>
          </w:p>
          <w:p w14:paraId="47EC830F" w14:textId="2D8FB095" w:rsidR="00455F39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62.6-95.3)</w:t>
            </w:r>
          </w:p>
        </w:tc>
      </w:tr>
      <w:tr w:rsidR="00455F39" w:rsidRPr="00F10835" w14:paraId="3033C526" w14:textId="77777777" w:rsidTr="00600215">
        <w:tc>
          <w:tcPr>
            <w:tcW w:w="1242" w:type="dxa"/>
          </w:tcPr>
          <w:p w14:paraId="02B35607" w14:textId="579CC4F7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34F809C9" w14:textId="75E2AFAD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pecificity</w:t>
            </w:r>
            <w:r w:rsidR="00BA14DC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2A166ED4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.2</w:t>
            </w:r>
          </w:p>
          <w:p w14:paraId="2A9C2330" w14:textId="343D2DE5" w:rsidR="00455F39" w:rsidRPr="00F10835" w:rsidRDefault="00BA14DC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63.2- 81.7)</w:t>
            </w:r>
          </w:p>
        </w:tc>
        <w:tc>
          <w:tcPr>
            <w:tcW w:w="1703" w:type="dxa"/>
          </w:tcPr>
          <w:p w14:paraId="4CFF665F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.9</w:t>
            </w:r>
          </w:p>
          <w:p w14:paraId="42FEB7A3" w14:textId="431D1019" w:rsidR="00455F39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9.6-80.6)</w:t>
            </w:r>
          </w:p>
        </w:tc>
        <w:tc>
          <w:tcPr>
            <w:tcW w:w="1704" w:type="dxa"/>
          </w:tcPr>
          <w:p w14:paraId="7B840163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.1</w:t>
            </w:r>
          </w:p>
          <w:p w14:paraId="40D7C1D4" w14:textId="198E19E4" w:rsidR="00455F39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35.7-82.7)</w:t>
            </w:r>
          </w:p>
        </w:tc>
      </w:tr>
      <w:tr w:rsidR="00455F39" w:rsidRPr="00F10835" w14:paraId="245663F0" w14:textId="77777777" w:rsidTr="00600215">
        <w:tc>
          <w:tcPr>
            <w:tcW w:w="1242" w:type="dxa"/>
          </w:tcPr>
          <w:p w14:paraId="4D1F0232" w14:textId="123630B3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39A40544" w14:textId="3040128D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ROC</w:t>
            </w:r>
            <w:r w:rsidR="009D645C">
              <w:rPr>
                <w:rFonts w:cs="Times New Roman"/>
                <w:sz w:val="22"/>
              </w:rPr>
              <w:t xml:space="preserve"> area </w:t>
            </w:r>
            <w:r w:rsidR="009D645C" w:rsidRPr="00F10835">
              <w:rPr>
                <w:rFonts w:cs="Times New Roman"/>
                <w:sz w:val="22"/>
              </w:rPr>
              <w:t>(95% CI)</w:t>
            </w:r>
          </w:p>
        </w:tc>
        <w:tc>
          <w:tcPr>
            <w:tcW w:w="1457" w:type="dxa"/>
          </w:tcPr>
          <w:p w14:paraId="733091FB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4</w:t>
            </w:r>
          </w:p>
          <w:p w14:paraId="646AD805" w14:textId="43F6EEB6" w:rsidR="00455F39" w:rsidRPr="00F10835" w:rsidRDefault="00BA14DC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65-0.84)</w:t>
            </w:r>
          </w:p>
        </w:tc>
        <w:tc>
          <w:tcPr>
            <w:tcW w:w="1703" w:type="dxa"/>
          </w:tcPr>
          <w:p w14:paraId="716CD682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4</w:t>
            </w:r>
          </w:p>
          <w:p w14:paraId="71EE1B3E" w14:textId="7BE73F1B" w:rsidR="00455F39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62-0.85)</w:t>
            </w:r>
          </w:p>
        </w:tc>
        <w:tc>
          <w:tcPr>
            <w:tcW w:w="1704" w:type="dxa"/>
          </w:tcPr>
          <w:p w14:paraId="1509AC4D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2</w:t>
            </w:r>
          </w:p>
          <w:p w14:paraId="56981B26" w14:textId="571D2B0E" w:rsidR="00455F39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58-0.86)</w:t>
            </w:r>
          </w:p>
        </w:tc>
      </w:tr>
      <w:tr w:rsidR="00455F39" w:rsidRPr="00F10835" w14:paraId="13AE0584" w14:textId="77777777" w:rsidTr="00600215">
        <w:tc>
          <w:tcPr>
            <w:tcW w:w="1242" w:type="dxa"/>
          </w:tcPr>
          <w:p w14:paraId="2144AD94" w14:textId="2F23D540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62C3D3DD" w14:textId="7CFCC5AF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Positive Predictive Value</w:t>
            </w:r>
            <w:r w:rsidR="00BA14DC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24A3849B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.8</w:t>
            </w:r>
          </w:p>
          <w:p w14:paraId="0DA3C1F8" w14:textId="0CB8B279" w:rsidR="00455F39" w:rsidRPr="00F10835" w:rsidRDefault="00BA14DC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31.4-60.8)</w:t>
            </w:r>
          </w:p>
        </w:tc>
        <w:tc>
          <w:tcPr>
            <w:tcW w:w="1703" w:type="dxa"/>
          </w:tcPr>
          <w:p w14:paraId="68FC0EC2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.1</w:t>
            </w:r>
          </w:p>
          <w:p w14:paraId="5E550429" w14:textId="4714187B" w:rsidR="00455F39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20.8-53.8)</w:t>
            </w:r>
          </w:p>
        </w:tc>
        <w:tc>
          <w:tcPr>
            <w:tcW w:w="1704" w:type="dxa"/>
          </w:tcPr>
          <w:p w14:paraId="6C9774BE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.1</w:t>
            </w:r>
          </w:p>
          <w:p w14:paraId="7E8D7427" w14:textId="2A507B50" w:rsidR="00455F39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3.7-88.9)</w:t>
            </w:r>
          </w:p>
        </w:tc>
      </w:tr>
      <w:tr w:rsidR="00455F39" w:rsidRPr="00F10835" w14:paraId="24C91D2B" w14:textId="77777777" w:rsidTr="00600215">
        <w:tc>
          <w:tcPr>
            <w:tcW w:w="1242" w:type="dxa"/>
          </w:tcPr>
          <w:p w14:paraId="16164A7C" w14:textId="09667E36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70342CFE" w14:textId="02BFE8F6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Negative Predictive Value</w:t>
            </w:r>
            <w:r w:rsidR="00BA14DC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13E3728D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.0</w:t>
            </w:r>
          </w:p>
          <w:p w14:paraId="1CAF0416" w14:textId="3C04815C" w:rsidR="00455F39" w:rsidRPr="00F10835" w:rsidRDefault="00BA14DC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82.4-96.3)</w:t>
            </w:r>
          </w:p>
        </w:tc>
        <w:tc>
          <w:tcPr>
            <w:tcW w:w="1703" w:type="dxa"/>
          </w:tcPr>
          <w:p w14:paraId="757EBFCD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.3</w:t>
            </w:r>
          </w:p>
          <w:p w14:paraId="013C848E" w14:textId="15CD067E" w:rsidR="00455F39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83.8-98.2)</w:t>
            </w:r>
          </w:p>
        </w:tc>
        <w:tc>
          <w:tcPr>
            <w:tcW w:w="1704" w:type="dxa"/>
          </w:tcPr>
          <w:p w14:paraId="003AA287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.3</w:t>
            </w:r>
          </w:p>
          <w:p w14:paraId="09B5F6C8" w14:textId="489B1327" w:rsidR="00455F39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44.9-92.2)</w:t>
            </w:r>
          </w:p>
        </w:tc>
      </w:tr>
      <w:tr w:rsidR="00BA14DC" w:rsidRPr="00F10835" w14:paraId="2E5B6015" w14:textId="77777777" w:rsidTr="00600215">
        <w:tc>
          <w:tcPr>
            <w:tcW w:w="1242" w:type="dxa"/>
          </w:tcPr>
          <w:p w14:paraId="78075684" w14:textId="6479C2F9" w:rsidR="00BA14DC" w:rsidRPr="00F10835" w:rsidRDefault="00BA14DC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4C8F05DB" w14:textId="33B18E23" w:rsidR="00BA14DC" w:rsidRPr="00F10835" w:rsidRDefault="00BA14DC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eastAsia="Times New Roman" w:cs="Times New Roman"/>
                <w:color w:val="000000"/>
                <w:sz w:val="22"/>
              </w:rPr>
              <w:t>Likelihood Ratio (+)    (95% CI)</w:t>
            </w:r>
          </w:p>
        </w:tc>
        <w:tc>
          <w:tcPr>
            <w:tcW w:w="1457" w:type="dxa"/>
          </w:tcPr>
          <w:p w14:paraId="765DA0C6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8</w:t>
            </w:r>
          </w:p>
          <w:p w14:paraId="25E07ECC" w14:textId="2E39B190" w:rsidR="00BA14DC" w:rsidRPr="00F10835" w:rsidRDefault="00B60D1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.9-4.2)</w:t>
            </w:r>
          </w:p>
        </w:tc>
        <w:tc>
          <w:tcPr>
            <w:tcW w:w="1703" w:type="dxa"/>
          </w:tcPr>
          <w:p w14:paraId="6C74D3BA" w14:textId="5AB0011E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6</w:t>
            </w:r>
          </w:p>
          <w:p w14:paraId="306D2297" w14:textId="7F491449" w:rsidR="00BA14DC" w:rsidRP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</w:t>
            </w:r>
            <w:r w:rsidR="007067E1" w:rsidRPr="00F10835">
              <w:rPr>
                <w:rFonts w:cs="Times New Roman"/>
                <w:sz w:val="22"/>
              </w:rPr>
              <w:t>1.7-4.1)</w:t>
            </w:r>
          </w:p>
        </w:tc>
        <w:tc>
          <w:tcPr>
            <w:tcW w:w="1704" w:type="dxa"/>
          </w:tcPr>
          <w:p w14:paraId="52379C97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  <w:p w14:paraId="65D4C376" w14:textId="319C3F5D" w:rsidR="00BA14DC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.2-3.9)</w:t>
            </w:r>
          </w:p>
        </w:tc>
      </w:tr>
      <w:tr w:rsidR="00BA14DC" w:rsidRPr="00F10835" w14:paraId="42C8FD7D" w14:textId="77777777" w:rsidTr="00600215">
        <w:tc>
          <w:tcPr>
            <w:tcW w:w="1242" w:type="dxa"/>
          </w:tcPr>
          <w:p w14:paraId="0B642E21" w14:textId="3A7F2379" w:rsidR="00BA14DC" w:rsidRPr="00F10835" w:rsidRDefault="00BA14DC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1D4A711F" w14:textId="7FAF0FE1" w:rsidR="00BA14DC" w:rsidRPr="00F10835" w:rsidRDefault="00BA14DC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eastAsia="Times New Roman" w:cs="Times New Roman"/>
                <w:color w:val="000000"/>
                <w:sz w:val="22"/>
              </w:rPr>
              <w:t>Likelihood Ratio (-)    (95% CI)</w:t>
            </w:r>
          </w:p>
        </w:tc>
        <w:tc>
          <w:tcPr>
            <w:tcW w:w="1457" w:type="dxa"/>
          </w:tcPr>
          <w:p w14:paraId="76358F55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3</w:t>
            </w:r>
          </w:p>
          <w:p w14:paraId="4BE27087" w14:textId="3A80B1E6" w:rsidR="00BA14DC" w:rsidRPr="00F10835" w:rsidRDefault="00B60D1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2-0.6)</w:t>
            </w:r>
          </w:p>
        </w:tc>
        <w:tc>
          <w:tcPr>
            <w:tcW w:w="1703" w:type="dxa"/>
          </w:tcPr>
          <w:p w14:paraId="3B4F22C3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3</w:t>
            </w:r>
          </w:p>
          <w:p w14:paraId="4903C2B5" w14:textId="4CF0573A" w:rsidR="00BA14DC" w:rsidRPr="00F10835" w:rsidRDefault="007067E1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1-0.8)</w:t>
            </w:r>
          </w:p>
        </w:tc>
        <w:tc>
          <w:tcPr>
            <w:tcW w:w="1704" w:type="dxa"/>
          </w:tcPr>
          <w:p w14:paraId="74DCD8A2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3</w:t>
            </w:r>
          </w:p>
          <w:p w14:paraId="30518786" w14:textId="143FF669" w:rsidR="00BA14DC" w:rsidRPr="00F10835" w:rsidRDefault="00420270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1-0.7)</w:t>
            </w:r>
          </w:p>
        </w:tc>
      </w:tr>
      <w:tr w:rsidR="00455F39" w:rsidRPr="00F10835" w14:paraId="491CE7F2" w14:textId="77777777" w:rsidTr="00600215">
        <w:tc>
          <w:tcPr>
            <w:tcW w:w="8516" w:type="dxa"/>
            <w:gridSpan w:val="5"/>
          </w:tcPr>
          <w:p w14:paraId="5270B6AD" w14:textId="576FAB6C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NAP II PE (score ≥14)</w:t>
            </w:r>
          </w:p>
        </w:tc>
      </w:tr>
      <w:tr w:rsidR="00455F39" w:rsidRPr="00F10835" w14:paraId="6A6A75CE" w14:textId="77777777" w:rsidTr="00600215">
        <w:tc>
          <w:tcPr>
            <w:tcW w:w="1242" w:type="dxa"/>
          </w:tcPr>
          <w:p w14:paraId="74FB1005" w14:textId="77777777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5EA2793D" w14:textId="7161EA33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ensitivity</w:t>
            </w:r>
            <w:r w:rsidR="00D003B7">
              <w:rPr>
                <w:rFonts w:cs="Times New Roman"/>
                <w:sz w:val="22"/>
              </w:rPr>
              <w:t xml:space="preserve"> </w:t>
            </w:r>
            <w:r w:rsidR="00D003B7" w:rsidRPr="00F10835">
              <w:rPr>
                <w:rFonts w:cs="Times New Roman"/>
                <w:sz w:val="22"/>
              </w:rPr>
              <w:t>% (95% CI)</w:t>
            </w:r>
          </w:p>
        </w:tc>
        <w:tc>
          <w:tcPr>
            <w:tcW w:w="1457" w:type="dxa"/>
          </w:tcPr>
          <w:p w14:paraId="72036561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.8</w:t>
            </w:r>
          </w:p>
          <w:p w14:paraId="1A1208E2" w14:textId="72102FB7" w:rsidR="00455F39" w:rsidRPr="00F10835" w:rsidRDefault="00B60D1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64.2-94.2)</w:t>
            </w:r>
          </w:p>
        </w:tc>
        <w:tc>
          <w:tcPr>
            <w:tcW w:w="1703" w:type="dxa"/>
          </w:tcPr>
          <w:p w14:paraId="379D5AB8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.5</w:t>
            </w:r>
          </w:p>
          <w:p w14:paraId="40EB72E9" w14:textId="6BDDD0BA" w:rsidR="00455F39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0.1-93.2)</w:t>
            </w:r>
          </w:p>
        </w:tc>
        <w:tc>
          <w:tcPr>
            <w:tcW w:w="1704" w:type="dxa"/>
          </w:tcPr>
          <w:p w14:paraId="118DE546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.5</w:t>
            </w:r>
          </w:p>
          <w:p w14:paraId="23A41FF3" w14:textId="736C01CC" w:rsidR="00455F39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67.6-97.3)</w:t>
            </w:r>
          </w:p>
        </w:tc>
      </w:tr>
      <w:tr w:rsidR="00455F39" w:rsidRPr="00F10835" w14:paraId="17288043" w14:textId="77777777" w:rsidTr="00600215">
        <w:tc>
          <w:tcPr>
            <w:tcW w:w="1242" w:type="dxa"/>
          </w:tcPr>
          <w:p w14:paraId="11365973" w14:textId="0BA17324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6D123CAF" w14:textId="68413EA4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Specificity</w:t>
            </w:r>
            <w:r w:rsidR="00D003B7">
              <w:rPr>
                <w:rFonts w:cs="Times New Roman"/>
                <w:sz w:val="22"/>
              </w:rPr>
              <w:t xml:space="preserve"> </w:t>
            </w:r>
            <w:r w:rsidR="00D003B7" w:rsidRPr="00F10835">
              <w:rPr>
                <w:rFonts w:cs="Times New Roman"/>
                <w:sz w:val="22"/>
              </w:rPr>
              <w:t>% (95% CI)</w:t>
            </w:r>
          </w:p>
        </w:tc>
        <w:tc>
          <w:tcPr>
            <w:tcW w:w="1457" w:type="dxa"/>
          </w:tcPr>
          <w:p w14:paraId="442DD6E2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.0</w:t>
            </w:r>
          </w:p>
          <w:p w14:paraId="6FAEF058" w14:textId="4BCAF535" w:rsidR="00455F39" w:rsidRPr="00F10835" w:rsidRDefault="00C6614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6.7-76.2)</w:t>
            </w:r>
          </w:p>
        </w:tc>
        <w:tc>
          <w:tcPr>
            <w:tcW w:w="1703" w:type="dxa"/>
          </w:tcPr>
          <w:p w14:paraId="253A1545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.3</w:t>
            </w:r>
          </w:p>
          <w:p w14:paraId="25475A07" w14:textId="72FB13F8" w:rsidR="00455F39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1.7-73.9)</w:t>
            </w:r>
          </w:p>
        </w:tc>
        <w:tc>
          <w:tcPr>
            <w:tcW w:w="1704" w:type="dxa"/>
          </w:tcPr>
          <w:p w14:paraId="6E438CD4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.0</w:t>
            </w:r>
          </w:p>
          <w:p w14:paraId="3D559456" w14:textId="277929C1" w:rsidR="00455F39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26.0-74.0)</w:t>
            </w:r>
          </w:p>
        </w:tc>
      </w:tr>
      <w:tr w:rsidR="00455F39" w:rsidRPr="00F10835" w14:paraId="59AD7199" w14:textId="77777777" w:rsidTr="00600215">
        <w:tc>
          <w:tcPr>
            <w:tcW w:w="1242" w:type="dxa"/>
          </w:tcPr>
          <w:p w14:paraId="07CD35BA" w14:textId="307E984E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6692DA90" w14:textId="0ABE0405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ROC</w:t>
            </w:r>
            <w:r w:rsidR="009D645C">
              <w:rPr>
                <w:rFonts w:cs="Times New Roman"/>
                <w:sz w:val="22"/>
              </w:rPr>
              <w:t xml:space="preserve"> area </w:t>
            </w:r>
            <w:r w:rsidR="009D645C" w:rsidRPr="00F10835">
              <w:rPr>
                <w:rFonts w:cs="Times New Roman"/>
                <w:sz w:val="22"/>
              </w:rPr>
              <w:t>(95% CI)</w:t>
            </w:r>
          </w:p>
        </w:tc>
        <w:tc>
          <w:tcPr>
            <w:tcW w:w="1457" w:type="dxa"/>
          </w:tcPr>
          <w:p w14:paraId="045440DC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5</w:t>
            </w:r>
          </w:p>
          <w:p w14:paraId="2AD7B6C8" w14:textId="03A5A269" w:rsidR="00455F39" w:rsidRPr="00F10835" w:rsidRDefault="00C6614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67-0.83)</w:t>
            </w:r>
          </w:p>
        </w:tc>
        <w:tc>
          <w:tcPr>
            <w:tcW w:w="1703" w:type="dxa"/>
          </w:tcPr>
          <w:p w14:paraId="65833BFB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0</w:t>
            </w:r>
          </w:p>
          <w:p w14:paraId="308BE2C9" w14:textId="18CF5882" w:rsidR="00455F39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58-0.82)</w:t>
            </w:r>
          </w:p>
        </w:tc>
        <w:tc>
          <w:tcPr>
            <w:tcW w:w="1704" w:type="dxa"/>
          </w:tcPr>
          <w:p w14:paraId="46FE96C7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69</w:t>
            </w:r>
          </w:p>
          <w:p w14:paraId="0188017B" w14:textId="17CA4D27" w:rsidR="00455F39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55-0.82)</w:t>
            </w:r>
          </w:p>
        </w:tc>
      </w:tr>
      <w:tr w:rsidR="00455F39" w:rsidRPr="00F10835" w14:paraId="1523EEF4" w14:textId="77777777" w:rsidTr="00600215">
        <w:tc>
          <w:tcPr>
            <w:tcW w:w="1242" w:type="dxa"/>
          </w:tcPr>
          <w:p w14:paraId="6DEBD0F9" w14:textId="2FEB2051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0ABCD653" w14:textId="6F4C5A1F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Positive Predictive Value</w:t>
            </w:r>
            <w:r w:rsidR="00C66143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3EE98BE5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9</w:t>
            </w:r>
          </w:p>
          <w:p w14:paraId="0976D6FE" w14:textId="6A439CF6" w:rsidR="00455F39" w:rsidRPr="00F10835" w:rsidRDefault="002E7FC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29.7-56.8)</w:t>
            </w:r>
          </w:p>
        </w:tc>
        <w:tc>
          <w:tcPr>
            <w:tcW w:w="1703" w:type="dxa"/>
          </w:tcPr>
          <w:p w14:paraId="25CAB1BD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0</w:t>
            </w:r>
          </w:p>
          <w:p w14:paraId="2F228187" w14:textId="7E372D1D" w:rsidR="00455F39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7.6-47.1)</w:t>
            </w:r>
          </w:p>
        </w:tc>
        <w:tc>
          <w:tcPr>
            <w:tcW w:w="1704" w:type="dxa"/>
          </w:tcPr>
          <w:p w14:paraId="370BC655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.0</w:t>
            </w:r>
          </w:p>
          <w:p w14:paraId="59CFD4CF" w14:textId="74388323" w:rsidR="00455F39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50.6-85.3)</w:t>
            </w:r>
          </w:p>
        </w:tc>
      </w:tr>
      <w:tr w:rsidR="00455F39" w:rsidRPr="00F10835" w14:paraId="465704F3" w14:textId="77777777" w:rsidTr="00600215">
        <w:tc>
          <w:tcPr>
            <w:tcW w:w="1242" w:type="dxa"/>
          </w:tcPr>
          <w:p w14:paraId="1E92D3BF" w14:textId="59C48504" w:rsidR="00455F39" w:rsidRPr="00F10835" w:rsidRDefault="00455F39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01D1F658" w14:textId="7228D2EA" w:rsidR="00455F39" w:rsidRPr="00F10835" w:rsidRDefault="00455F39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Negative Predictive Value</w:t>
            </w:r>
            <w:r w:rsidR="00C66143" w:rsidRPr="00F10835">
              <w:rPr>
                <w:rFonts w:cs="Times New Roman"/>
                <w:sz w:val="22"/>
              </w:rPr>
              <w:t xml:space="preserve"> % (95% CI)</w:t>
            </w:r>
          </w:p>
        </w:tc>
        <w:tc>
          <w:tcPr>
            <w:tcW w:w="1457" w:type="dxa"/>
          </w:tcPr>
          <w:p w14:paraId="3D7E40E8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.9</w:t>
            </w:r>
          </w:p>
          <w:p w14:paraId="6EE44B08" w14:textId="632FD7FF" w:rsidR="00455F39" w:rsidRPr="00F10835" w:rsidRDefault="002E7FC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84.1-97.6)</w:t>
            </w:r>
          </w:p>
        </w:tc>
        <w:tc>
          <w:tcPr>
            <w:tcW w:w="1703" w:type="dxa"/>
          </w:tcPr>
          <w:p w14:paraId="586AFEF9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.6</w:t>
            </w:r>
          </w:p>
          <w:p w14:paraId="471F7389" w14:textId="48AE0E64" w:rsidR="00455F39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82.1-97.9)</w:t>
            </w:r>
          </w:p>
        </w:tc>
        <w:tc>
          <w:tcPr>
            <w:tcW w:w="1704" w:type="dxa"/>
          </w:tcPr>
          <w:p w14:paraId="00091357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.0</w:t>
            </w:r>
          </w:p>
          <w:p w14:paraId="1CA02278" w14:textId="5C428C31" w:rsidR="00455F39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42.8-94.5)</w:t>
            </w:r>
          </w:p>
        </w:tc>
      </w:tr>
      <w:tr w:rsidR="00BA14DC" w:rsidRPr="00F10835" w14:paraId="3C9929DD" w14:textId="77777777" w:rsidTr="00600215">
        <w:tc>
          <w:tcPr>
            <w:tcW w:w="1242" w:type="dxa"/>
          </w:tcPr>
          <w:p w14:paraId="732B7D3D" w14:textId="7737946B" w:rsidR="00BA14DC" w:rsidRPr="00F10835" w:rsidRDefault="00BA14DC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66707C5A" w14:textId="6583111A" w:rsidR="00BA14DC" w:rsidRPr="00F10835" w:rsidRDefault="00BA14DC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eastAsia="Times New Roman" w:cs="Times New Roman"/>
                <w:color w:val="000000"/>
                <w:sz w:val="22"/>
              </w:rPr>
              <w:t>Likelihood Ratio (+)    (95% CI)</w:t>
            </w:r>
          </w:p>
        </w:tc>
        <w:tc>
          <w:tcPr>
            <w:tcW w:w="1457" w:type="dxa"/>
          </w:tcPr>
          <w:p w14:paraId="51D67CED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5</w:t>
            </w:r>
          </w:p>
          <w:p w14:paraId="045F77D1" w14:textId="2A45C655" w:rsidR="00BA14DC" w:rsidRPr="00F10835" w:rsidRDefault="002E7FC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.8-3.5)</w:t>
            </w:r>
          </w:p>
        </w:tc>
        <w:tc>
          <w:tcPr>
            <w:tcW w:w="1703" w:type="dxa"/>
          </w:tcPr>
          <w:p w14:paraId="33B4FE1B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  <w:p w14:paraId="5D844EB6" w14:textId="47EB94B7" w:rsidR="00BA14DC" w:rsidRPr="00F10835" w:rsidRDefault="000624C8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.4-</w:t>
            </w:r>
            <w:r w:rsidR="00C91A23" w:rsidRPr="00F10835">
              <w:rPr>
                <w:rFonts w:cs="Times New Roman"/>
                <w:sz w:val="22"/>
              </w:rPr>
              <w:t>3.1)</w:t>
            </w:r>
          </w:p>
        </w:tc>
        <w:tc>
          <w:tcPr>
            <w:tcW w:w="1704" w:type="dxa"/>
          </w:tcPr>
          <w:p w14:paraId="08C56E28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8</w:t>
            </w:r>
          </w:p>
          <w:p w14:paraId="37CC8864" w14:textId="2DF0C514" w:rsidR="00BA14DC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1.1-2.9)</w:t>
            </w:r>
          </w:p>
        </w:tc>
      </w:tr>
      <w:tr w:rsidR="00BA14DC" w:rsidRPr="00F10835" w14:paraId="45AEA1B2" w14:textId="77777777" w:rsidTr="00600215">
        <w:tc>
          <w:tcPr>
            <w:tcW w:w="1242" w:type="dxa"/>
          </w:tcPr>
          <w:p w14:paraId="5EACAC16" w14:textId="191F9880" w:rsidR="00BA14DC" w:rsidRPr="00F10835" w:rsidRDefault="00BA14DC" w:rsidP="0060021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2152B9EC" w14:textId="53EEADAF" w:rsidR="00BA14DC" w:rsidRPr="00F10835" w:rsidRDefault="00BA14DC" w:rsidP="00600215">
            <w:pPr>
              <w:rPr>
                <w:rFonts w:cs="Times New Roman"/>
                <w:sz w:val="22"/>
              </w:rPr>
            </w:pPr>
            <w:r w:rsidRPr="00F10835">
              <w:rPr>
                <w:rFonts w:eastAsia="Times New Roman" w:cs="Times New Roman"/>
                <w:color w:val="000000"/>
                <w:sz w:val="22"/>
              </w:rPr>
              <w:t>Likelihood Ratio (-)    (95% CI)</w:t>
            </w:r>
          </w:p>
        </w:tc>
        <w:tc>
          <w:tcPr>
            <w:tcW w:w="1457" w:type="dxa"/>
          </w:tcPr>
          <w:p w14:paraId="27475114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3</w:t>
            </w:r>
          </w:p>
          <w:p w14:paraId="7DB36082" w14:textId="6C2A212B" w:rsidR="00BA14DC" w:rsidRPr="00F10835" w:rsidRDefault="002E7FC5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1-0.6)</w:t>
            </w:r>
          </w:p>
        </w:tc>
        <w:tc>
          <w:tcPr>
            <w:tcW w:w="1703" w:type="dxa"/>
          </w:tcPr>
          <w:p w14:paraId="6444B127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4</w:t>
            </w:r>
          </w:p>
          <w:p w14:paraId="658A49E5" w14:textId="34FCE0B1" w:rsidR="00BA14DC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2-0.9)</w:t>
            </w:r>
          </w:p>
        </w:tc>
        <w:tc>
          <w:tcPr>
            <w:tcW w:w="1704" w:type="dxa"/>
          </w:tcPr>
          <w:p w14:paraId="7BAE73BF" w14:textId="77777777" w:rsidR="00F10835" w:rsidRDefault="00F10835" w:rsidP="00600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3</w:t>
            </w:r>
          </w:p>
          <w:p w14:paraId="0541BAF9" w14:textId="39834302" w:rsidR="00BA14DC" w:rsidRPr="00F10835" w:rsidRDefault="00C91A23" w:rsidP="00600215">
            <w:pPr>
              <w:jc w:val="center"/>
              <w:rPr>
                <w:rFonts w:cs="Times New Roman"/>
                <w:sz w:val="22"/>
              </w:rPr>
            </w:pPr>
            <w:r w:rsidRPr="00F10835">
              <w:rPr>
                <w:rFonts w:cs="Times New Roman"/>
                <w:sz w:val="22"/>
              </w:rPr>
              <w:t>(0.1-0.8)</w:t>
            </w:r>
          </w:p>
        </w:tc>
      </w:tr>
    </w:tbl>
    <w:p w14:paraId="0E99919D" w14:textId="0F8CA1A8" w:rsidR="00600215" w:rsidRPr="00600215" w:rsidRDefault="00314B3F">
      <w:pPr>
        <w:rPr>
          <w:sz w:val="24"/>
        </w:rPr>
      </w:pPr>
      <w:r>
        <w:rPr>
          <w:sz w:val="24"/>
        </w:rPr>
        <w:t>Supplementary table 2</w:t>
      </w:r>
      <w:r w:rsidR="00A11785">
        <w:rPr>
          <w:sz w:val="24"/>
        </w:rPr>
        <w:t>. Sensitivity analyse</w:t>
      </w:r>
      <w:r w:rsidR="00600215" w:rsidRPr="00600215">
        <w:rPr>
          <w:sz w:val="24"/>
        </w:rPr>
        <w:t>s excluding out-born babies</w:t>
      </w:r>
      <w:r w:rsidR="00600215">
        <w:rPr>
          <w:sz w:val="24"/>
        </w:rPr>
        <w:t xml:space="preserve"> and</w:t>
      </w:r>
      <w:r w:rsidR="00600215" w:rsidRPr="00600215">
        <w:rPr>
          <w:sz w:val="24"/>
        </w:rPr>
        <w:t xml:space="preserve"> </w:t>
      </w:r>
      <w:r w:rsidR="00600215">
        <w:rPr>
          <w:sz w:val="24"/>
        </w:rPr>
        <w:t xml:space="preserve">babies </w:t>
      </w:r>
      <w:r w:rsidR="00600215" w:rsidRPr="00600215">
        <w:rPr>
          <w:sz w:val="24"/>
        </w:rPr>
        <w:t>whose FiO</w:t>
      </w:r>
      <w:r w:rsidR="00600215" w:rsidRPr="00600215">
        <w:rPr>
          <w:sz w:val="24"/>
          <w:vertAlign w:val="subscript"/>
        </w:rPr>
        <w:t>2</w:t>
      </w:r>
      <w:r w:rsidR="00600215" w:rsidRPr="00600215">
        <w:rPr>
          <w:sz w:val="24"/>
        </w:rPr>
        <w:t xml:space="preserve"> was derived.</w:t>
      </w:r>
    </w:p>
    <w:sectPr w:rsidR="00600215" w:rsidRPr="00600215" w:rsidSect="00F177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9"/>
    <w:rsid w:val="000624C8"/>
    <w:rsid w:val="002E7FC5"/>
    <w:rsid w:val="00314B3F"/>
    <w:rsid w:val="00346E08"/>
    <w:rsid w:val="00420270"/>
    <w:rsid w:val="00455F39"/>
    <w:rsid w:val="00600215"/>
    <w:rsid w:val="007067E1"/>
    <w:rsid w:val="00816F0E"/>
    <w:rsid w:val="009D645C"/>
    <w:rsid w:val="00A11785"/>
    <w:rsid w:val="00B60D15"/>
    <w:rsid w:val="00BA14DC"/>
    <w:rsid w:val="00C66143"/>
    <w:rsid w:val="00C91A23"/>
    <w:rsid w:val="00D003B7"/>
    <w:rsid w:val="00EB643B"/>
    <w:rsid w:val="00F10835"/>
    <w:rsid w:val="00F1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73DCC"/>
  <w14:defaultImageDpi w14:val="300"/>
  <w15:docId w15:val="{433037B9-7D36-4C6D-8D3C-F38E3012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825E0-5233-4FBA-BF4E-23C0206F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asaki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 Gopal Dhoubhadel</dc:creator>
  <cp:keywords/>
  <dc:description/>
  <cp:lastModifiedBy>Lynn Roberts-Maloney</cp:lastModifiedBy>
  <cp:revision>2</cp:revision>
  <cp:lastPrinted>2017-06-21T07:58:00Z</cp:lastPrinted>
  <dcterms:created xsi:type="dcterms:W3CDTF">2017-11-10T12:04:00Z</dcterms:created>
  <dcterms:modified xsi:type="dcterms:W3CDTF">2017-11-10T12:04:00Z</dcterms:modified>
</cp:coreProperties>
</file>